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62647B" w:rsidP="008762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2/10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proofErr w:type="spellStart"/>
            <w:r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żytni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mąka żytnia)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>), papryka</w:t>
            </w:r>
            <w:r w:rsidR="006E140C">
              <w:rPr>
                <w:rFonts w:cs="Times New Roman"/>
                <w:sz w:val="20"/>
                <w:szCs w:val="20"/>
              </w:rPr>
              <w:t>, pomidor koktajlowy</w:t>
            </w:r>
            <w:r w:rsidR="00775DB2">
              <w:rPr>
                <w:rFonts w:cs="Times New Roman"/>
                <w:sz w:val="20"/>
                <w:szCs w:val="20"/>
              </w:rPr>
              <w:br/>
              <w:t>- jabłko</w:t>
            </w:r>
          </w:p>
          <w:p w:rsidR="00C76ED8" w:rsidRPr="00E824DE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afle ryżowe 7 ziaren</w:t>
            </w:r>
          </w:p>
          <w:p w:rsidR="00C76ED8" w:rsidRPr="00775DB2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orzechy włoskie </w:t>
            </w:r>
            <w:r w:rsidR="00775DB2">
              <w:rPr>
                <w:rFonts w:cs="Times New Roman"/>
                <w:b/>
                <w:i/>
                <w:sz w:val="20"/>
                <w:szCs w:val="20"/>
              </w:rPr>
              <w:t>(orzechy)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jarzynowa z kalafiorem  i ryż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C76ED8" w:rsidRPr="000D7397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polędwiczki wieprzowe w sosie cebulowo jabłkowym z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D7397">
              <w:rPr>
                <w:rFonts w:cs="Times New Roman"/>
                <w:b/>
                <w:i/>
                <w:sz w:val="20"/>
                <w:szCs w:val="20"/>
              </w:rPr>
              <w:t>(pszenica)</w:t>
            </w:r>
          </w:p>
          <w:p w:rsidR="00C76ED8" w:rsidRPr="0095238B" w:rsidRDefault="00C76ED8" w:rsidP="00775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apusty pekińskiej z marchewką, jabłkiem i cebulką</w:t>
            </w:r>
            <w:r w:rsidR="00D2252E">
              <w:rPr>
                <w:rFonts w:cs="Times New Roman"/>
                <w:sz w:val="20"/>
                <w:szCs w:val="20"/>
              </w:rPr>
              <w:t>,</w:t>
            </w:r>
            <w:r w:rsidR="00775DB2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62647B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3/10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775DB2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>humus</w:t>
            </w:r>
            <w:r w:rsidR="00775DB2">
              <w:rPr>
                <w:rFonts w:cs="Times New Roman"/>
                <w:sz w:val="20"/>
                <w:szCs w:val="20"/>
              </w:rPr>
              <w:t xml:space="preserve"> z suszonymi pomidorami </w:t>
            </w:r>
          </w:p>
          <w:p w:rsidR="00C76ED8" w:rsidRDefault="00775DB2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ziołami</w:t>
            </w:r>
            <w:r w:rsidR="00C76ED8">
              <w:rPr>
                <w:rFonts w:cs="Times New Roman"/>
                <w:sz w:val="20"/>
                <w:szCs w:val="20"/>
              </w:rPr>
              <w:t xml:space="preserve">, ogórek kiszony, </w:t>
            </w:r>
          </w:p>
          <w:p w:rsidR="00C76ED8" w:rsidRPr="009E6EF8" w:rsidRDefault="00C76ED8" w:rsidP="00775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3C4D61">
              <w:rPr>
                <w:rFonts w:cs="Times New Roman"/>
                <w:sz w:val="20"/>
                <w:szCs w:val="20"/>
              </w:rPr>
              <w:t xml:space="preserve">kawa  z mlekiem </w:t>
            </w:r>
            <w:r w:rsidR="003C4D61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3C4D61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3C4D61">
              <w:rPr>
                <w:rFonts w:cs="Times New Roman"/>
                <w:sz w:val="20"/>
                <w:szCs w:val="20"/>
              </w:rPr>
              <w:t>,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kiełbasa żywiec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>
              <w:rPr>
                <w:rFonts w:cs="Times New Roman"/>
                <w:sz w:val="20"/>
                <w:szCs w:val="20"/>
              </w:rPr>
              <w:t>sałata zielona</w:t>
            </w:r>
          </w:p>
          <w:p w:rsidR="00C76ED8" w:rsidRPr="00954A7F" w:rsidRDefault="003C4D61" w:rsidP="00775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śliwki ren</w:t>
            </w:r>
            <w:r w:rsidR="00383E16">
              <w:rPr>
                <w:rFonts w:cs="Times New Roman"/>
                <w:sz w:val="20"/>
                <w:szCs w:val="20"/>
              </w:rPr>
              <w:t>k</w:t>
            </w:r>
            <w:r>
              <w:rPr>
                <w:rFonts w:cs="Times New Roman"/>
                <w:sz w:val="20"/>
                <w:szCs w:val="20"/>
              </w:rPr>
              <w:t>lody</w:t>
            </w:r>
            <w:r w:rsidR="00C76ED8">
              <w:rPr>
                <w:rFonts w:cs="Times New Roman"/>
                <w:sz w:val="20"/>
                <w:szCs w:val="20"/>
              </w:rPr>
              <w:br/>
              <w:t xml:space="preserve">- </w:t>
            </w:r>
            <w:r>
              <w:rPr>
                <w:rFonts w:cs="Times New Roman"/>
                <w:sz w:val="20"/>
                <w:szCs w:val="20"/>
              </w:rPr>
              <w:t>woda porcjowana K</w:t>
            </w:r>
            <w:r w:rsidR="00775DB2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buś Play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C76ED8" w:rsidRPr="006E140C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uski leniwe z masłem i cukr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)</w:t>
            </w:r>
          </w:p>
          <w:p w:rsidR="00C76ED8" w:rsidRDefault="00775DB2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iwi</w:t>
            </w:r>
          </w:p>
          <w:p w:rsidR="00C76ED8" w:rsidRPr="008F097D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62647B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4/10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C44685" w:rsidRPr="00A6711D" w:rsidTr="00DE34FA"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miód, zupa mleczna z płatkami owsiany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owies)</w:t>
            </w:r>
          </w:p>
          <w:p w:rsidR="00C44685" w:rsidRDefault="00775DB2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zodkiewka</w:t>
            </w:r>
            <w:r w:rsidR="00C44685">
              <w:rPr>
                <w:rFonts w:cs="Times New Roman"/>
                <w:sz w:val="20"/>
                <w:szCs w:val="20"/>
              </w:rPr>
              <w:t xml:space="preserve"> do chrupania</w:t>
            </w:r>
          </w:p>
          <w:p w:rsidR="00C44685" w:rsidRPr="008F097D" w:rsidRDefault="00775DB2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C44685" w:rsidRPr="00A6711D" w:rsidTr="00DE34FA"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44685" w:rsidRPr="00C90111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alaretka owo</w:t>
            </w:r>
            <w:r w:rsidR="006E140C">
              <w:rPr>
                <w:rFonts w:cs="Times New Roman"/>
                <w:sz w:val="20"/>
                <w:szCs w:val="20"/>
              </w:rPr>
              <w:t>cowa z bananem, bita śmietaną ,</w:t>
            </w:r>
            <w:r>
              <w:rPr>
                <w:rFonts w:cs="Times New Roman"/>
                <w:sz w:val="20"/>
                <w:szCs w:val="20"/>
              </w:rPr>
              <w:t>płatkami migdałowymi</w:t>
            </w:r>
            <w:r w:rsidR="006E140C">
              <w:rPr>
                <w:rFonts w:cs="Times New Roman"/>
                <w:sz w:val="20"/>
                <w:szCs w:val="20"/>
              </w:rPr>
              <w:t xml:space="preserve"> i czekolad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44685" w:rsidRPr="00533A37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 xml:space="preserve">- rosół z makaronem nitki  </w:t>
            </w:r>
            <w:r w:rsidRPr="00533A37">
              <w:rPr>
                <w:rFonts w:cs="Times New Roman"/>
                <w:b/>
                <w:sz w:val="20"/>
                <w:szCs w:val="20"/>
              </w:rPr>
              <w:t>(mąka pszenna, seler)</w:t>
            </w:r>
          </w:p>
          <w:p w:rsidR="00C44685" w:rsidRPr="00533A37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ięso wołowe mielone, ziemniaki</w:t>
            </w:r>
          </w:p>
          <w:p w:rsidR="00C44685" w:rsidRPr="00533A37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</w:t>
            </w:r>
            <w:r>
              <w:rPr>
                <w:rFonts w:cs="Times New Roman"/>
                <w:sz w:val="20"/>
                <w:szCs w:val="20"/>
              </w:rPr>
              <w:t>izeria z koperkiem i jogurtem naturalnym</w:t>
            </w:r>
            <w:r w:rsidRPr="00533A37">
              <w:rPr>
                <w:rFonts w:cs="Times New Roman"/>
                <w:sz w:val="20"/>
                <w:szCs w:val="20"/>
              </w:rPr>
              <w:t xml:space="preserve"> </w:t>
            </w:r>
            <w:r w:rsidRPr="00533A37">
              <w:rPr>
                <w:rFonts w:cs="Times New Roman"/>
                <w:b/>
                <w:sz w:val="20"/>
                <w:szCs w:val="20"/>
              </w:rPr>
              <w:t>(białka mleka)</w:t>
            </w:r>
          </w:p>
          <w:p w:rsidR="00C44685" w:rsidRPr="00954A7F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62647B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5/10/2023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2076D9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775DB2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pasta z jajek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avocoad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pomidorki koktajlowe, </w:t>
            </w:r>
          </w:p>
          <w:p w:rsidR="00C44685" w:rsidRPr="00B03F82" w:rsidRDefault="00775DB2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żurawina na przekąskę </w:t>
            </w:r>
            <w:r w:rsidR="00C44685">
              <w:rPr>
                <w:rFonts w:cs="Times New Roman"/>
                <w:sz w:val="20"/>
                <w:szCs w:val="20"/>
              </w:rPr>
              <w:br/>
              <w:t>- kakao z mlekiem 3,2 % tł.</w:t>
            </w:r>
            <w:r w:rsidR="00C44685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44685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2076D9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erek waniliowy „</w:t>
            </w:r>
            <w:r w:rsidR="00775DB2">
              <w:rPr>
                <w:rFonts w:cs="Times New Roman"/>
                <w:sz w:val="20"/>
                <w:szCs w:val="20"/>
              </w:rPr>
              <w:t>Danio</w:t>
            </w:r>
            <w:r>
              <w:rPr>
                <w:rFonts w:cs="Times New Roman"/>
                <w:sz w:val="20"/>
                <w:szCs w:val="20"/>
              </w:rPr>
              <w:t xml:space="preserve">”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C44685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elon</w:t>
            </w:r>
          </w:p>
          <w:p w:rsidR="00775DB2" w:rsidRPr="00022DA7" w:rsidRDefault="00775DB2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ok wieloowocowy 100% 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2076D9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44685" w:rsidRDefault="00C44685" w:rsidP="00C44685">
            <w:pPr>
              <w:ind w:right="-785"/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pieczarkowa z kaszą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, jęczmień)</w:t>
            </w:r>
          </w:p>
          <w:p w:rsidR="00C44685" w:rsidRPr="00022DA7" w:rsidRDefault="00C44685" w:rsidP="00C446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22DA7">
              <w:rPr>
                <w:rFonts w:cs="Times New Roman"/>
                <w:sz w:val="20"/>
                <w:szCs w:val="20"/>
              </w:rPr>
              <w:t xml:space="preserve">-  frykasy drobiowe 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surówka z selera z rodzynkami, orzechami włoskimi i jogurtem naturalnym</w:t>
            </w:r>
            <w:r w:rsidRPr="00022DA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</w:t>
            </w:r>
            <w:r w:rsidR="00775DB2">
              <w:rPr>
                <w:rFonts w:cs="Times New Roman"/>
                <w:b/>
                <w:i/>
                <w:sz w:val="20"/>
                <w:szCs w:val="20"/>
              </w:rPr>
              <w:t>, seler, orzechy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62647B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6/10/2023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CB65DA" w:rsidRPr="00A6711D" w:rsidTr="00DE34FA">
        <w:trPr>
          <w:trHeight w:val="299"/>
        </w:trPr>
        <w:tc>
          <w:tcPr>
            <w:tcW w:w="1418" w:type="dxa"/>
          </w:tcPr>
          <w:p w:rsidR="00CB65DA" w:rsidRPr="00A6711D" w:rsidRDefault="00CB65DA" w:rsidP="00CB65D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B65DA" w:rsidRDefault="00CB65DA" w:rsidP="00775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leb </w:t>
            </w:r>
            <w:r w:rsidR="00775DB2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ogurt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775DB2">
              <w:rPr>
                <w:rFonts w:cs="Times New Roman"/>
                <w:sz w:val="20"/>
                <w:szCs w:val="20"/>
              </w:rPr>
              <w:t xml:space="preserve"> cebula zielona,  papryka </w:t>
            </w:r>
            <w:r w:rsidR="00775DB2">
              <w:rPr>
                <w:rFonts w:cs="Times New Roman"/>
                <w:sz w:val="20"/>
                <w:szCs w:val="20"/>
              </w:rPr>
              <w:br/>
              <w:t>- banan</w:t>
            </w:r>
          </w:p>
          <w:p w:rsidR="00775DB2" w:rsidRPr="008F097D" w:rsidRDefault="00775DB2" w:rsidP="00775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miętą i cytryną</w:t>
            </w:r>
          </w:p>
        </w:tc>
      </w:tr>
      <w:tr w:rsidR="00CB65DA" w:rsidRPr="00A6711D" w:rsidTr="00DE34FA">
        <w:trPr>
          <w:trHeight w:val="299"/>
        </w:trPr>
        <w:tc>
          <w:tcPr>
            <w:tcW w:w="1418" w:type="dxa"/>
          </w:tcPr>
          <w:p w:rsidR="00CB65DA" w:rsidRPr="00A6711D" w:rsidRDefault="00CB65DA" w:rsidP="00CB65D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B65DA" w:rsidRPr="00775DB2" w:rsidRDefault="00CB65DA" w:rsidP="00CB65D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ka owocowa</w:t>
            </w:r>
            <w:r w:rsidR="00775DB2">
              <w:rPr>
                <w:rFonts w:cs="Times New Roman"/>
                <w:sz w:val="20"/>
                <w:szCs w:val="20"/>
              </w:rPr>
              <w:t xml:space="preserve"> z bitą śmietaną </w:t>
            </w:r>
            <w:r w:rsidR="00775DB2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</w:p>
          <w:p w:rsidR="00CB65DA" w:rsidRPr="00B8755A" w:rsidRDefault="00CB65DA" w:rsidP="00CB65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B65DA">
              <w:rPr>
                <w:rFonts w:cs="Times New Roman"/>
                <w:sz w:val="20"/>
                <w:szCs w:val="20"/>
              </w:rPr>
              <w:t xml:space="preserve">wafle zbożowe sunny </w:t>
            </w:r>
            <w:proofErr w:type="spellStart"/>
            <w:r w:rsidRPr="00CB65DA">
              <w:rPr>
                <w:rFonts w:cs="Times New Roman"/>
                <w:sz w:val="20"/>
                <w:szCs w:val="20"/>
              </w:rPr>
              <w:t>corn</w:t>
            </w:r>
            <w:proofErr w:type="spellEnd"/>
          </w:p>
        </w:tc>
      </w:tr>
      <w:tr w:rsidR="00CB65DA" w:rsidRPr="00A6711D" w:rsidTr="00DE34FA">
        <w:trPr>
          <w:trHeight w:val="271"/>
        </w:trPr>
        <w:tc>
          <w:tcPr>
            <w:tcW w:w="1418" w:type="dxa"/>
          </w:tcPr>
          <w:p w:rsidR="00CB65DA" w:rsidRPr="00A6711D" w:rsidRDefault="00CB65DA" w:rsidP="00CB65D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B65DA" w:rsidRDefault="00CB65DA" w:rsidP="00CB65D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CB65DA" w:rsidRPr="00BB210A" w:rsidRDefault="00CB65DA" w:rsidP="006264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62647B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/10/2023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D216C5">
              <w:rPr>
                <w:rFonts w:cs="Times New Roman"/>
                <w:sz w:val="20"/>
                <w:szCs w:val="20"/>
              </w:rPr>
              <w:t>szynka drobiowa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D216C5"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, </w:t>
            </w:r>
            <w:r>
              <w:rPr>
                <w:rFonts w:cs="Times New Roman"/>
                <w:sz w:val="20"/>
                <w:szCs w:val="20"/>
              </w:rPr>
              <w:t>pomidor</w:t>
            </w:r>
            <w:r w:rsidR="00D216C5">
              <w:rPr>
                <w:rFonts w:cs="Times New Roman"/>
                <w:sz w:val="20"/>
                <w:szCs w:val="20"/>
              </w:rPr>
              <w:t xml:space="preserve"> koktajlowy</w:t>
            </w:r>
            <w:r>
              <w:rPr>
                <w:rFonts w:cs="Times New Roman"/>
                <w:sz w:val="20"/>
                <w:szCs w:val="20"/>
              </w:rPr>
              <w:t xml:space="preserve">, cebulka zielona, </w:t>
            </w:r>
          </w:p>
          <w:p w:rsidR="00C44685" w:rsidRPr="00775DB2" w:rsidRDefault="00D216C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z mlekiem </w:t>
            </w:r>
            <w:r w:rsidR="00775DB2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ałka</w:t>
            </w:r>
            <w:r w:rsidR="00D216C5">
              <w:rPr>
                <w:rFonts w:cs="Times New Roman"/>
                <w:sz w:val="20"/>
                <w:szCs w:val="20"/>
              </w:rPr>
              <w:t xml:space="preserve"> z masł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D216C5">
              <w:rPr>
                <w:rFonts w:cs="Times New Roman"/>
                <w:b/>
                <w:i/>
                <w:sz w:val="20"/>
                <w:szCs w:val="20"/>
              </w:rPr>
              <w:t xml:space="preserve"> (białka mleka)</w:t>
            </w:r>
          </w:p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  <w:r w:rsidR="003E66B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E66BF"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 w:rsidR="00D216C5">
              <w:rPr>
                <w:rFonts w:cs="Times New Roman"/>
                <w:sz w:val="20"/>
                <w:szCs w:val="20"/>
              </w:rPr>
              <w:t xml:space="preserve"> </w:t>
            </w:r>
            <w:r w:rsidR="00D216C5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D216C5" w:rsidRPr="00D216C5" w:rsidRDefault="00D216C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i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463" w:type="dxa"/>
          </w:tcPr>
          <w:p w:rsidR="00D216C5" w:rsidRDefault="00D216C5" w:rsidP="00D216C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makaronem zacierką na skrzydełkach z indyka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D216C5" w:rsidRPr="00495003" w:rsidRDefault="00D216C5" w:rsidP="00D216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meksykański z kaszą </w:t>
            </w:r>
            <w:r w:rsidR="00A811CE">
              <w:rPr>
                <w:rFonts w:cs="Times New Roman"/>
                <w:sz w:val="20"/>
                <w:szCs w:val="20"/>
              </w:rPr>
              <w:t>jęczmienn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A811CE">
              <w:rPr>
                <w:rFonts w:cs="Times New Roman"/>
                <w:b/>
                <w:i/>
                <w:sz w:val="20"/>
                <w:szCs w:val="20"/>
              </w:rPr>
              <w:t>, jęczmień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ogórek kiszony </w:t>
            </w:r>
          </w:p>
          <w:p w:rsidR="00C44685" w:rsidRPr="008F097D" w:rsidRDefault="003E66BF" w:rsidP="00D216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mineralna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62647B" w:rsidP="00C44685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 w:rsidRPr="0062647B">
              <w:rPr>
                <w:rFonts w:cs="Times New Roman"/>
                <w:b/>
                <w:i/>
                <w:sz w:val="18"/>
                <w:szCs w:val="18"/>
              </w:rPr>
              <w:t>10/10/2023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FE38FA" w:rsidRPr="00A6711D" w:rsidTr="00DE34FA">
        <w:trPr>
          <w:trHeight w:val="299"/>
        </w:trPr>
        <w:tc>
          <w:tcPr>
            <w:tcW w:w="1418" w:type="dxa"/>
          </w:tcPr>
          <w:p w:rsidR="00FE38FA" w:rsidRPr="00A6711D" w:rsidRDefault="00FE38FA" w:rsidP="00FE38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E38FA" w:rsidRPr="00B4606A" w:rsidRDefault="00FE38FA" w:rsidP="006E140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3E66BF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E66BF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parówka z szyn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ketchup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="003E66BF">
              <w:rPr>
                <w:rFonts w:cs="Times New Roman"/>
                <w:sz w:val="20"/>
                <w:szCs w:val="20"/>
              </w:rPr>
              <w:t xml:space="preserve"> papryka żółta </w:t>
            </w:r>
            <w:r>
              <w:rPr>
                <w:rFonts w:cs="Times New Roman"/>
                <w:sz w:val="20"/>
                <w:szCs w:val="20"/>
              </w:rPr>
              <w:br/>
              <w:t xml:space="preserve">- </w:t>
            </w:r>
            <w:r w:rsidR="006E140C">
              <w:rPr>
                <w:rFonts w:cs="Times New Roman"/>
                <w:sz w:val="20"/>
                <w:szCs w:val="20"/>
              </w:rPr>
              <w:t>kak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FE38FA" w:rsidRPr="00A6711D" w:rsidTr="00DE34FA">
        <w:trPr>
          <w:trHeight w:val="299"/>
        </w:trPr>
        <w:tc>
          <w:tcPr>
            <w:tcW w:w="1418" w:type="dxa"/>
          </w:tcPr>
          <w:p w:rsidR="00FE38FA" w:rsidRPr="00A6711D" w:rsidRDefault="00FE38FA" w:rsidP="00FE38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E38FA" w:rsidRDefault="00FE38FA" w:rsidP="00FE38FA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  <w:r w:rsidR="003E66BF">
              <w:rPr>
                <w:rFonts w:cs="Times New Roman"/>
                <w:sz w:val="20"/>
                <w:szCs w:val="20"/>
              </w:rPr>
              <w:t>, pomidor</w:t>
            </w:r>
          </w:p>
          <w:p w:rsidR="003E66BF" w:rsidRPr="00C54897" w:rsidRDefault="003E66BF" w:rsidP="00FE38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ruszka</w:t>
            </w:r>
          </w:p>
          <w:p w:rsidR="00FE38FA" w:rsidRPr="00B4606A" w:rsidRDefault="00FE38FA" w:rsidP="00FE38FA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FE38FA" w:rsidRPr="00A6711D" w:rsidTr="00DE34FA">
        <w:trPr>
          <w:trHeight w:val="299"/>
        </w:trPr>
        <w:tc>
          <w:tcPr>
            <w:tcW w:w="1418" w:type="dxa"/>
          </w:tcPr>
          <w:p w:rsidR="00FE38FA" w:rsidRPr="00A6711D" w:rsidRDefault="00FE38FA" w:rsidP="00FE38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E38FA" w:rsidRPr="000D7397" w:rsidRDefault="00FE38FA" w:rsidP="00FE38F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0D7397">
              <w:rPr>
                <w:rFonts w:cs="Times New Roman"/>
                <w:sz w:val="20"/>
                <w:szCs w:val="20"/>
              </w:rPr>
              <w:t xml:space="preserve">- </w:t>
            </w:r>
            <w:r w:rsidR="000D7397" w:rsidRPr="000D7397">
              <w:rPr>
                <w:rFonts w:cs="Times New Roman"/>
                <w:sz w:val="20"/>
                <w:szCs w:val="20"/>
              </w:rPr>
              <w:t>Ż</w:t>
            </w:r>
            <w:r w:rsidR="003E66BF" w:rsidRPr="000D7397">
              <w:rPr>
                <w:rFonts w:cs="Times New Roman"/>
                <w:sz w:val="20"/>
                <w:szCs w:val="20"/>
              </w:rPr>
              <w:t xml:space="preserve">urek z ziemniakami </w:t>
            </w:r>
            <w:r w:rsidR="000D7397" w:rsidRPr="000D7397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D7397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0D7397" w:rsidRPr="000D7397">
              <w:rPr>
                <w:rFonts w:cs="Times New Roman"/>
                <w:b/>
                <w:i/>
                <w:sz w:val="20"/>
                <w:szCs w:val="20"/>
              </w:rPr>
              <w:t xml:space="preserve"> seler, białka mleka</w:t>
            </w:r>
            <w:r w:rsidRPr="000D7397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FE38FA" w:rsidRPr="003E66BF" w:rsidRDefault="00FE38FA" w:rsidP="00FE38F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17299">
              <w:rPr>
                <w:rFonts w:cs="Times New Roman"/>
                <w:sz w:val="20"/>
                <w:szCs w:val="20"/>
              </w:rPr>
              <w:t xml:space="preserve">- </w:t>
            </w:r>
            <w:r w:rsidR="009F0156" w:rsidRPr="00817299">
              <w:rPr>
                <w:rFonts w:cs="Times New Roman"/>
                <w:sz w:val="20"/>
                <w:szCs w:val="20"/>
              </w:rPr>
              <w:t>makaron</w:t>
            </w:r>
            <w:r w:rsidRPr="00817299">
              <w:rPr>
                <w:rFonts w:cs="Times New Roman"/>
                <w:sz w:val="20"/>
                <w:szCs w:val="20"/>
              </w:rPr>
              <w:t xml:space="preserve"> zapiekany z jabłka</w:t>
            </w:r>
            <w:r w:rsidR="009F0156" w:rsidRPr="00817299">
              <w:rPr>
                <w:rFonts w:cs="Times New Roman"/>
                <w:sz w:val="20"/>
                <w:szCs w:val="20"/>
              </w:rPr>
              <w:t>mi i cynamonem</w:t>
            </w:r>
            <w:r w:rsidR="003E66BF">
              <w:rPr>
                <w:rFonts w:cs="Times New Roman"/>
                <w:sz w:val="20"/>
                <w:szCs w:val="20"/>
              </w:rPr>
              <w:t xml:space="preserve"> </w:t>
            </w:r>
            <w:r w:rsidR="003E66BF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FE38FA" w:rsidRPr="00B03F82" w:rsidRDefault="00FE38FA" w:rsidP="00FE38FA">
            <w:pPr>
              <w:rPr>
                <w:rFonts w:cs="Times New Roman"/>
                <w:sz w:val="20"/>
                <w:szCs w:val="20"/>
              </w:rPr>
            </w:pPr>
            <w:r w:rsidRPr="00817299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62647B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1/10/2023</w:t>
            </w:r>
          </w:p>
        </w:tc>
        <w:tc>
          <w:tcPr>
            <w:tcW w:w="9463" w:type="dxa"/>
          </w:tcPr>
          <w:p w:rsidR="00C44685" w:rsidRPr="00594B5A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A811CE" w:rsidRPr="00A6711D" w:rsidTr="00DE34FA">
        <w:trPr>
          <w:trHeight w:val="299"/>
        </w:trPr>
        <w:tc>
          <w:tcPr>
            <w:tcW w:w="1418" w:type="dxa"/>
          </w:tcPr>
          <w:p w:rsidR="00A811CE" w:rsidRPr="00A6711D" w:rsidRDefault="00A811CE" w:rsidP="00A811C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6E140C" w:rsidRDefault="00A811CE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słonecznikowy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wies, sezam, jęczmień, łubin, mleko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masło, dżem 100%, zupa mleczna z płatkami </w:t>
            </w:r>
            <w:r w:rsidR="006E140C">
              <w:rPr>
                <w:rFonts w:cs="Times New Roman"/>
                <w:sz w:val="20"/>
                <w:szCs w:val="20"/>
              </w:rPr>
              <w:t>kukurydziany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6E140C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</w:p>
          <w:p w:rsidR="00A811CE" w:rsidRDefault="006E140C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marchewka do chrupania</w:t>
            </w:r>
          </w:p>
          <w:p w:rsidR="006E140C" w:rsidRDefault="006E140C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  <w:p w:rsidR="00A811CE" w:rsidRPr="00F16114" w:rsidRDefault="003E66BF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A811CE" w:rsidRPr="00A6711D" w:rsidTr="00DE34FA">
        <w:trPr>
          <w:trHeight w:val="296"/>
        </w:trPr>
        <w:tc>
          <w:tcPr>
            <w:tcW w:w="1418" w:type="dxa"/>
          </w:tcPr>
          <w:p w:rsidR="00A811CE" w:rsidRPr="00A6711D" w:rsidRDefault="00A811CE" w:rsidP="00A811C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811CE" w:rsidRPr="006E140C" w:rsidRDefault="00A811CE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</w:t>
            </w:r>
            <w:r w:rsidR="003E66BF">
              <w:rPr>
                <w:rFonts w:cs="Times New Roman"/>
                <w:sz w:val="20"/>
                <w:szCs w:val="20"/>
              </w:rPr>
              <w:t>jogurt truskawkowy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A811CE" w:rsidRPr="003E66BF" w:rsidRDefault="00A811CE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andruciki</w:t>
            </w:r>
            <w:r w:rsidR="003E66BF">
              <w:rPr>
                <w:rFonts w:cs="Times New Roman"/>
                <w:sz w:val="20"/>
                <w:szCs w:val="20"/>
              </w:rPr>
              <w:t xml:space="preserve"> </w:t>
            </w:r>
            <w:r w:rsidR="003E66BF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</w:tc>
      </w:tr>
      <w:tr w:rsidR="00A811CE" w:rsidRPr="00A6711D" w:rsidTr="00DE34FA">
        <w:trPr>
          <w:trHeight w:val="299"/>
        </w:trPr>
        <w:tc>
          <w:tcPr>
            <w:tcW w:w="1418" w:type="dxa"/>
          </w:tcPr>
          <w:p w:rsidR="00A811CE" w:rsidRPr="00A6711D" w:rsidRDefault="00A811CE" w:rsidP="00A811C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A811CE" w:rsidRDefault="00805E8F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D2252E">
              <w:rPr>
                <w:rFonts w:cs="Times New Roman"/>
                <w:sz w:val="20"/>
                <w:szCs w:val="20"/>
              </w:rPr>
              <w:t xml:space="preserve"> </w:t>
            </w:r>
            <w:r w:rsidR="000D7397" w:rsidRPr="000D7397">
              <w:rPr>
                <w:rFonts w:cs="Times New Roman"/>
                <w:sz w:val="20"/>
                <w:szCs w:val="20"/>
              </w:rPr>
              <w:t xml:space="preserve">krupnik z kaszą jęczmienną </w:t>
            </w:r>
            <w:r w:rsidR="00D2252E" w:rsidRPr="000D7397">
              <w:rPr>
                <w:rFonts w:cs="Times New Roman"/>
                <w:sz w:val="20"/>
                <w:szCs w:val="20"/>
              </w:rPr>
              <w:t xml:space="preserve"> </w:t>
            </w:r>
            <w:r w:rsidR="00D2252E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D2252E">
              <w:rPr>
                <w:rFonts w:cs="Times New Roman"/>
                <w:b/>
                <w:i/>
                <w:sz w:val="20"/>
                <w:szCs w:val="20"/>
              </w:rPr>
              <w:t>białka mleka, seler</w:t>
            </w:r>
            <w:r w:rsidR="000D7397">
              <w:rPr>
                <w:rFonts w:cs="Times New Roman"/>
                <w:b/>
                <w:i/>
                <w:sz w:val="20"/>
                <w:szCs w:val="20"/>
              </w:rPr>
              <w:t>, jęczmień</w:t>
            </w:r>
            <w:r w:rsidR="00D2252E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A811CE" w:rsidRDefault="00A811CE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C324B8">
              <w:rPr>
                <w:rFonts w:cs="Times New Roman"/>
                <w:sz w:val="20"/>
                <w:szCs w:val="20"/>
              </w:rPr>
              <w:t>kotlet schabowy z ziemniaka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 ,pszenica) </w:t>
            </w:r>
          </w:p>
          <w:p w:rsidR="00A811CE" w:rsidRPr="00DC384B" w:rsidRDefault="00A811CE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apusta kiszona gotowana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62647B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2/10/2023</w:t>
            </w:r>
          </w:p>
        </w:tc>
        <w:tc>
          <w:tcPr>
            <w:tcW w:w="9463" w:type="dxa"/>
          </w:tcPr>
          <w:p w:rsidR="00C44685" w:rsidRPr="00320DBA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D2252E" w:rsidRPr="00A6711D" w:rsidTr="00DE34FA">
        <w:trPr>
          <w:trHeight w:val="299"/>
        </w:trPr>
        <w:tc>
          <w:tcPr>
            <w:tcW w:w="1418" w:type="dxa"/>
          </w:tcPr>
          <w:p w:rsidR="00D2252E" w:rsidRPr="00A6711D" w:rsidRDefault="00D2252E" w:rsidP="00D2252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D2252E" w:rsidRPr="00F043D2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3E66BF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</w:t>
            </w:r>
            <w:r w:rsidR="003E66BF">
              <w:rPr>
                <w:rFonts w:cs="Times New Roman"/>
                <w:b/>
                <w:i/>
                <w:sz w:val="20"/>
                <w:szCs w:val="20"/>
              </w:rPr>
              <w:t>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6E140C">
              <w:rPr>
                <w:rFonts w:cs="Times New Roman"/>
                <w:sz w:val="20"/>
                <w:szCs w:val="20"/>
              </w:rPr>
              <w:t xml:space="preserve">szynka domowa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D2252E" w:rsidRDefault="00D2252E" w:rsidP="00C03C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rzoskwinie</w:t>
            </w:r>
          </w:p>
          <w:p w:rsidR="006E140C" w:rsidRPr="008F097D" w:rsidRDefault="000A4D84" w:rsidP="00C03C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D2252E" w:rsidRPr="00A6711D" w:rsidTr="00DE34FA">
        <w:trPr>
          <w:trHeight w:val="195"/>
        </w:trPr>
        <w:tc>
          <w:tcPr>
            <w:tcW w:w="1418" w:type="dxa"/>
          </w:tcPr>
          <w:p w:rsidR="00D2252E" w:rsidRPr="00A6711D" w:rsidRDefault="00D2252E" w:rsidP="00D2252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90111">
              <w:rPr>
                <w:rFonts w:cs="Times New Roman"/>
                <w:sz w:val="20"/>
                <w:szCs w:val="20"/>
              </w:rPr>
              <w:t>drożdżówka z ser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D2252E" w:rsidRPr="00C90111" w:rsidRDefault="006E140C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ok wieloowocowy 100% </w:t>
            </w:r>
          </w:p>
        </w:tc>
      </w:tr>
      <w:tr w:rsidR="00D2252E" w:rsidRPr="00A6711D" w:rsidTr="00DE34FA">
        <w:trPr>
          <w:trHeight w:val="299"/>
        </w:trPr>
        <w:tc>
          <w:tcPr>
            <w:tcW w:w="1418" w:type="dxa"/>
          </w:tcPr>
          <w:p w:rsidR="00D2252E" w:rsidRPr="00A6711D" w:rsidRDefault="00D2252E" w:rsidP="00D2252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ogórkowa z </w:t>
            </w:r>
            <w:r w:rsidR="006E140C">
              <w:rPr>
                <w:rFonts w:cs="Times New Roman"/>
                <w:sz w:val="20"/>
                <w:szCs w:val="20"/>
              </w:rPr>
              <w:t xml:space="preserve">ryż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D2252E" w:rsidRPr="00954A7F" w:rsidRDefault="00D2252E" w:rsidP="000D7397">
            <w:pPr>
              <w:rPr>
                <w:rFonts w:cs="Times New Roman"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Pr="009849AC">
              <w:rPr>
                <w:rFonts w:cs="Times New Roman"/>
                <w:sz w:val="20"/>
                <w:szCs w:val="20"/>
              </w:rPr>
              <w:t xml:space="preserve">spaghetti z mięsem drobiowym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osem pomidorowo-warzywnym, serem parmezanem</w:t>
            </w:r>
            <w:r w:rsidR="003E66BF">
              <w:rPr>
                <w:rFonts w:cs="Times New Roman"/>
                <w:sz w:val="20"/>
                <w:szCs w:val="20"/>
              </w:rPr>
              <w:t xml:space="preserve"> </w:t>
            </w:r>
            <w:r w:rsidR="003E66B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0D7397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62647B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3/10/2023</w:t>
            </w:r>
            <w:bookmarkStart w:id="0" w:name="_GoBack"/>
            <w:bookmarkEnd w:id="0"/>
          </w:p>
        </w:tc>
        <w:tc>
          <w:tcPr>
            <w:tcW w:w="9463" w:type="dxa"/>
          </w:tcPr>
          <w:p w:rsidR="00C44685" w:rsidRPr="009E6EF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C44685" w:rsidRPr="00594B5A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okrągł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żytnia), </w:t>
            </w:r>
            <w:r>
              <w:rPr>
                <w:rFonts w:cs="Times New Roman"/>
                <w:sz w:val="20"/>
                <w:szCs w:val="20"/>
              </w:rPr>
              <w:t xml:space="preserve">masło, pasta serowo rybna </w:t>
            </w:r>
            <w:r w:rsidR="003E66BF">
              <w:rPr>
                <w:rFonts w:cs="Times New Roman"/>
                <w:sz w:val="20"/>
                <w:szCs w:val="20"/>
              </w:rPr>
              <w:t xml:space="preserve">z wędzonym </w:t>
            </w:r>
            <w:proofErr w:type="spellStart"/>
            <w:r w:rsidR="003E66BF">
              <w:rPr>
                <w:rFonts w:cs="Times New Roman"/>
                <w:sz w:val="20"/>
                <w:szCs w:val="20"/>
              </w:rPr>
              <w:t>trewalem</w:t>
            </w:r>
            <w:proofErr w:type="spellEnd"/>
            <w:r w:rsidR="003E66B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3E66BF">
              <w:rPr>
                <w:rFonts w:cs="Times New Roman"/>
                <w:sz w:val="20"/>
                <w:szCs w:val="20"/>
              </w:rPr>
              <w:t>), szczypiorek, pomidor koktajlowy</w:t>
            </w:r>
          </w:p>
          <w:p w:rsidR="00C44685" w:rsidRPr="007070F7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C44685" w:rsidRPr="00594B5A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2252E" w:rsidRP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 w:rsidRPr="00D2252E">
              <w:rPr>
                <w:rFonts w:cs="Times New Roman"/>
                <w:sz w:val="20"/>
                <w:szCs w:val="20"/>
              </w:rPr>
              <w:t xml:space="preserve">-  bułeczka kajzerka z masł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252E">
              <w:rPr>
                <w:rFonts w:cs="Times New Roman"/>
                <w:sz w:val="20"/>
                <w:szCs w:val="20"/>
              </w:rPr>
              <w:t xml:space="preserve"> </w:t>
            </w:r>
            <w:r w:rsidRPr="00D2252E">
              <w:rPr>
                <w:rFonts w:cs="Times New Roman"/>
                <w:b/>
                <w:i/>
                <w:sz w:val="20"/>
                <w:szCs w:val="20"/>
              </w:rPr>
              <w:t>(pszenica, białka mleka)</w:t>
            </w:r>
          </w:p>
          <w:p w:rsidR="00C44685" w:rsidRDefault="00D2252E" w:rsidP="00D2252E">
            <w:pPr>
              <w:rPr>
                <w:rFonts w:cs="Times New Roman"/>
                <w:sz w:val="20"/>
                <w:szCs w:val="20"/>
              </w:rPr>
            </w:pPr>
            <w:r w:rsidRPr="00D2252E">
              <w:rPr>
                <w:rFonts w:cs="Times New Roman"/>
                <w:sz w:val="20"/>
                <w:szCs w:val="20"/>
              </w:rPr>
              <w:t xml:space="preserve">-  sałatka grecka z serem feta, sosem winegret </w:t>
            </w:r>
            <w:r w:rsidRPr="00D2252E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1D18DF" w:rsidRPr="00A5148E" w:rsidRDefault="003E66BF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lemoniada pomarańczowo-cytrynowa</w:t>
            </w:r>
          </w:p>
        </w:tc>
      </w:tr>
      <w:tr w:rsidR="00C44685" w:rsidRPr="00594B5A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5612C8" w:rsidRDefault="005612C8" w:rsidP="00561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zupa grysikowa z jarzyn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pszenica, seler)</w:t>
            </w:r>
          </w:p>
          <w:p w:rsidR="005612C8" w:rsidRDefault="005612C8" w:rsidP="005612C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racuszki drożdżowe z jabł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Pr="00246B73">
              <w:rPr>
                <w:rFonts w:cs="Times New Roman"/>
                <w:b/>
                <w:i/>
                <w:sz w:val="20"/>
                <w:szCs w:val="20"/>
              </w:rPr>
              <w:t>, jajka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)</w:t>
            </w:r>
          </w:p>
          <w:p w:rsidR="00C44685" w:rsidRPr="00895B88" w:rsidRDefault="005612C8" w:rsidP="005612C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</w:tbl>
    <w:p w:rsidR="00657D8C" w:rsidRDefault="00657D8C" w:rsidP="000D7397">
      <w:pPr>
        <w:spacing w:after="0"/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Woda mineralna niegazowana do picia dostępna przez cały dzień </w:t>
      </w:r>
      <w:r w:rsidR="00D2252E">
        <w:rPr>
          <w:rStyle w:val="Pogrubienie"/>
          <w:color w:val="0000FF"/>
        </w:rPr>
        <w:t>w</w:t>
      </w:r>
      <w:r>
        <w:rPr>
          <w:rStyle w:val="Pogrubienie"/>
          <w:color w:val="0000FF"/>
        </w:rPr>
        <w:t xml:space="preserve"> salach.</w:t>
      </w:r>
    </w:p>
    <w:p w:rsidR="005754FF" w:rsidRDefault="00657D8C" w:rsidP="002111BB">
      <w:pPr>
        <w:spacing w:after="0"/>
      </w:pPr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D2252E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D2DA3" w:rsidRPr="00657D8C" w:rsidRDefault="009E3905" w:rsidP="002111BB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D2DA3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23" w:rsidRDefault="00261B23" w:rsidP="00A46A4F">
      <w:pPr>
        <w:spacing w:after="0" w:line="240" w:lineRule="auto"/>
      </w:pPr>
      <w:r>
        <w:separator/>
      </w:r>
    </w:p>
  </w:endnote>
  <w:endnote w:type="continuationSeparator" w:id="0">
    <w:p w:rsidR="00261B23" w:rsidRDefault="00261B23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23" w:rsidRDefault="00261B23" w:rsidP="00A46A4F">
      <w:pPr>
        <w:spacing w:after="0" w:line="240" w:lineRule="auto"/>
      </w:pPr>
      <w:r>
        <w:separator/>
      </w:r>
    </w:p>
  </w:footnote>
  <w:footnote w:type="continuationSeparator" w:id="0">
    <w:p w:rsidR="00261B23" w:rsidRDefault="00261B23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2111BB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</w:t>
    </w:r>
    <w:r w:rsidR="001E6481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44"/>
    <w:rsid w:val="0000020A"/>
    <w:rsid w:val="00000E1D"/>
    <w:rsid w:val="00004D14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46C2B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74A62"/>
    <w:rsid w:val="000821D6"/>
    <w:rsid w:val="00084737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A4D8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D7397"/>
    <w:rsid w:val="000E0F15"/>
    <w:rsid w:val="000E16C9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2C9C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5F75"/>
    <w:rsid w:val="00167223"/>
    <w:rsid w:val="00170ED1"/>
    <w:rsid w:val="00171BFD"/>
    <w:rsid w:val="0017242D"/>
    <w:rsid w:val="00172B94"/>
    <w:rsid w:val="00172DE1"/>
    <w:rsid w:val="001751FD"/>
    <w:rsid w:val="0018058C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72E"/>
    <w:rsid w:val="001A2C73"/>
    <w:rsid w:val="001A2D34"/>
    <w:rsid w:val="001A4F17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B4D6B"/>
    <w:rsid w:val="001B7FA9"/>
    <w:rsid w:val="001C0BEA"/>
    <w:rsid w:val="001C4466"/>
    <w:rsid w:val="001C4AB3"/>
    <w:rsid w:val="001C5BEA"/>
    <w:rsid w:val="001C6B9B"/>
    <w:rsid w:val="001C7D2B"/>
    <w:rsid w:val="001D05A5"/>
    <w:rsid w:val="001D18DF"/>
    <w:rsid w:val="001D3A31"/>
    <w:rsid w:val="001D6BAB"/>
    <w:rsid w:val="001E360F"/>
    <w:rsid w:val="001E41CC"/>
    <w:rsid w:val="001E6468"/>
    <w:rsid w:val="001E6481"/>
    <w:rsid w:val="001E75D4"/>
    <w:rsid w:val="001F0075"/>
    <w:rsid w:val="001F0809"/>
    <w:rsid w:val="001F2DCC"/>
    <w:rsid w:val="001F3E6E"/>
    <w:rsid w:val="001F503F"/>
    <w:rsid w:val="001F786D"/>
    <w:rsid w:val="00200E0F"/>
    <w:rsid w:val="00201219"/>
    <w:rsid w:val="0020396E"/>
    <w:rsid w:val="00205CD2"/>
    <w:rsid w:val="002065A7"/>
    <w:rsid w:val="00206FFA"/>
    <w:rsid w:val="002076D9"/>
    <w:rsid w:val="002111BB"/>
    <w:rsid w:val="0021384D"/>
    <w:rsid w:val="0021590F"/>
    <w:rsid w:val="00216CF2"/>
    <w:rsid w:val="0022060E"/>
    <w:rsid w:val="00221A04"/>
    <w:rsid w:val="002268E8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1B23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23E3"/>
    <w:rsid w:val="002B31F0"/>
    <w:rsid w:val="002B5C80"/>
    <w:rsid w:val="002B6422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3AFA"/>
    <w:rsid w:val="0031513C"/>
    <w:rsid w:val="003153CC"/>
    <w:rsid w:val="003156F5"/>
    <w:rsid w:val="0031612D"/>
    <w:rsid w:val="003175FF"/>
    <w:rsid w:val="0031774E"/>
    <w:rsid w:val="003178FD"/>
    <w:rsid w:val="00320DBA"/>
    <w:rsid w:val="00321595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3E16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4D61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6BF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17FC4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57726"/>
    <w:rsid w:val="0046171A"/>
    <w:rsid w:val="00461B47"/>
    <w:rsid w:val="00461CB6"/>
    <w:rsid w:val="004636E4"/>
    <w:rsid w:val="00463FF1"/>
    <w:rsid w:val="00464A06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0617"/>
    <w:rsid w:val="004F2A8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4CA6"/>
    <w:rsid w:val="0052508E"/>
    <w:rsid w:val="00525300"/>
    <w:rsid w:val="005276C7"/>
    <w:rsid w:val="00532FD7"/>
    <w:rsid w:val="00533673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2C8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984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309F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2647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2F97"/>
    <w:rsid w:val="006B4003"/>
    <w:rsid w:val="006B6679"/>
    <w:rsid w:val="006B74F6"/>
    <w:rsid w:val="006C10BD"/>
    <w:rsid w:val="006C2A81"/>
    <w:rsid w:val="006C3B1F"/>
    <w:rsid w:val="006C6B94"/>
    <w:rsid w:val="006D298C"/>
    <w:rsid w:val="006D2DA3"/>
    <w:rsid w:val="006D2E7B"/>
    <w:rsid w:val="006D2F87"/>
    <w:rsid w:val="006D3CE8"/>
    <w:rsid w:val="006D5210"/>
    <w:rsid w:val="006D5583"/>
    <w:rsid w:val="006D68F8"/>
    <w:rsid w:val="006D751B"/>
    <w:rsid w:val="006E140C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07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5DB2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5060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5E8F"/>
    <w:rsid w:val="0080788C"/>
    <w:rsid w:val="008078B7"/>
    <w:rsid w:val="00807C1B"/>
    <w:rsid w:val="00811766"/>
    <w:rsid w:val="00815951"/>
    <w:rsid w:val="00817299"/>
    <w:rsid w:val="008203C9"/>
    <w:rsid w:val="008224BC"/>
    <w:rsid w:val="00823B40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2D8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4DB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83"/>
    <w:rsid w:val="00921071"/>
    <w:rsid w:val="009236CE"/>
    <w:rsid w:val="0092445A"/>
    <w:rsid w:val="00924D92"/>
    <w:rsid w:val="009252E1"/>
    <w:rsid w:val="00926312"/>
    <w:rsid w:val="00927601"/>
    <w:rsid w:val="00931309"/>
    <w:rsid w:val="00933851"/>
    <w:rsid w:val="00937FC0"/>
    <w:rsid w:val="00941ABD"/>
    <w:rsid w:val="00942425"/>
    <w:rsid w:val="00944BBC"/>
    <w:rsid w:val="00944E25"/>
    <w:rsid w:val="00945431"/>
    <w:rsid w:val="0094567B"/>
    <w:rsid w:val="0095238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124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DF6"/>
    <w:rsid w:val="00993F39"/>
    <w:rsid w:val="009A1A55"/>
    <w:rsid w:val="009A1B5C"/>
    <w:rsid w:val="009A2C76"/>
    <w:rsid w:val="009A5071"/>
    <w:rsid w:val="009A5300"/>
    <w:rsid w:val="009B0B3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46FD"/>
    <w:rsid w:val="009E47A3"/>
    <w:rsid w:val="009E6EF8"/>
    <w:rsid w:val="009F0156"/>
    <w:rsid w:val="009F6EC7"/>
    <w:rsid w:val="00A02D1F"/>
    <w:rsid w:val="00A031D2"/>
    <w:rsid w:val="00A0446F"/>
    <w:rsid w:val="00A0608E"/>
    <w:rsid w:val="00A062DD"/>
    <w:rsid w:val="00A067A1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642B"/>
    <w:rsid w:val="00A6711D"/>
    <w:rsid w:val="00A67921"/>
    <w:rsid w:val="00A73734"/>
    <w:rsid w:val="00A74659"/>
    <w:rsid w:val="00A75249"/>
    <w:rsid w:val="00A7526F"/>
    <w:rsid w:val="00A7589B"/>
    <w:rsid w:val="00A75D98"/>
    <w:rsid w:val="00A811CE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35D2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21F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B73F8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67BD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3C68"/>
    <w:rsid w:val="00C05B25"/>
    <w:rsid w:val="00C05C45"/>
    <w:rsid w:val="00C0743C"/>
    <w:rsid w:val="00C10406"/>
    <w:rsid w:val="00C10A83"/>
    <w:rsid w:val="00C11339"/>
    <w:rsid w:val="00C13616"/>
    <w:rsid w:val="00C1525A"/>
    <w:rsid w:val="00C1553F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44685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6ED8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B65DA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671E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6C5"/>
    <w:rsid w:val="00D219B2"/>
    <w:rsid w:val="00D2252E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2AC9"/>
    <w:rsid w:val="00D736CC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365D4"/>
    <w:rsid w:val="00F41F4B"/>
    <w:rsid w:val="00F442F9"/>
    <w:rsid w:val="00F501B1"/>
    <w:rsid w:val="00F51131"/>
    <w:rsid w:val="00F5190A"/>
    <w:rsid w:val="00F52DB5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246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4878"/>
    <w:rsid w:val="00FC60B5"/>
    <w:rsid w:val="00FC6D15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38FA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91E7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59AF-ECB9-41F8-B9B0-4D6621C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p80</dc:creator>
  <cp:lastModifiedBy>Agnieszka</cp:lastModifiedBy>
  <cp:revision>26</cp:revision>
  <cp:lastPrinted>2023-09-27T10:04:00Z</cp:lastPrinted>
  <dcterms:created xsi:type="dcterms:W3CDTF">2020-02-14T07:38:00Z</dcterms:created>
  <dcterms:modified xsi:type="dcterms:W3CDTF">2023-09-27T10:04:00Z</dcterms:modified>
</cp:coreProperties>
</file>